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F0" w:rsidRPr="00E702F0" w:rsidRDefault="00E702F0" w:rsidP="00E702F0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бный тест 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  АД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является фактором риска заболевания: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 инфаркта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ого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хронической </w:t>
      </w:r>
      <w:proofErr w:type="spell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руктивной</w:t>
      </w:r>
      <w:proofErr w:type="spell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 легких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инфаркта миокарда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арикозной болезни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ышение холестерина крови ведет к: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атеросклерозу сосудов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азму сосудов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рыву сосудов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козу</w:t>
      </w:r>
      <w:proofErr w:type="spellEnd"/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первом месте по причине смерти заболевания: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нкологические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фекционные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ердечно-сосудистые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ндокринные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тод гигиенического воспитания: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опрофилактика</w:t>
      </w:r>
      <w:proofErr w:type="spellEnd"/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акцинация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лекция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  осмотр</w:t>
      </w:r>
      <w:proofErr w:type="gramEnd"/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цесс приспособления организма к меняющимся условиям окружающей среды: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ллергия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ирование в пределах нормы;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личие резервных возможностей организма;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</w:t>
      </w:r>
      <w:proofErr w:type="spellStart"/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птациия</w:t>
      </w:r>
      <w:proofErr w:type="spell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оровье: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сутствие болезни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стояние радости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стояние полного душевного, физического и социального благополучия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стойчивость к дестабилизирующим факторам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ляющая нездорового образа жизни: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ноценный отдых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гиподинамия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сутствие вредных привычек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балансированное питание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ципы применения физических упражнений: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циональное распределение во времени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ступность и прогрессирование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знательность и активность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се вышеперечисленные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глеводы</w:t>
      </w:r>
      <w:proofErr w:type="spell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держат: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исахариды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носахариды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олигосахариды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аминокислоты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дукты питания: масло, орехи, шоколад, желтки яиц богаты: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жирами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глеводами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елками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итаминами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й  двигательной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ью называется: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ипертония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гиподинамия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ость</w:t>
      </w:r>
      <w:proofErr w:type="spellEnd"/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ресс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ие из веществ, входящих в табачный дым, вызывают общее отравление организма:</w:t>
      </w:r>
    </w:p>
    <w:p w:rsidR="00E702F0" w:rsidRPr="00E702F0" w:rsidRDefault="00EA4CBC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E702F0"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тин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EA4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льная кислота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EA4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арный газ</w:t>
      </w:r>
    </w:p>
    <w:p w:rsidR="00E702F0" w:rsidRPr="00E702F0" w:rsidRDefault="00EA4CBC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</w:t>
      </w:r>
      <w:r w:rsidR="00E702F0"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перечисленные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м человека на 80% состоит из: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воды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теинов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жиров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глеводов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епенность, систематичность, комплексность, учёт индивидуальных особенностей - принципы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акцинации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закаливания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филактики заболеваний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дорового образа жизни</w:t>
      </w: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Как избыток жиров животного происхождения влияет на состояние организма: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приводит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рушению усвоения белка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увеличивает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у на почки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развивается</w:t>
      </w:r>
      <w:proofErr w:type="gramEnd"/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теросклероз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снижается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тивляемость к инфекциям</w:t>
      </w:r>
    </w:p>
    <w:p w:rsid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чем заключается гигиена питания: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в</w:t>
      </w:r>
      <w:proofErr w:type="gramEnd"/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блюдении личной гигиены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в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ении растительной и животной пищи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в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вой обработке продуктов питания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в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ком режиме питания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чему необходимо соблюдать режим питания: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EA4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переваривания протекает быстрее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</w:t>
      </w:r>
      <w:r w:rsidR="00EA4C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ается усвояемость продуктов питания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EA4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ает заболевания желудочно-кишечного тракта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повышается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обезвреживать яды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мунитет является результатом: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регулярного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 необходимых лекарственных препаратов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высокого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а и нравственности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приобретенной</w:t>
      </w:r>
      <w:proofErr w:type="gramEnd"/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наследственной невосприимчивости организма к возбудителям болезней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коммуникабельности</w:t>
      </w:r>
      <w:proofErr w:type="gramEnd"/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а, изучающая численность и структуру населения, процессы его воспроизводства и движения, с помощью которой оценивается состояние здоровья населения…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география</w:t>
      </w:r>
      <w:proofErr w:type="gramEnd"/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демография</w:t>
      </w:r>
      <w:proofErr w:type="gramEnd"/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эпидемиология</w:t>
      </w:r>
      <w:proofErr w:type="gramEnd"/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экология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02F0" w:rsidRPr="00E702F0" w:rsidRDefault="00E702F0" w:rsidP="00E70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2F0" w:rsidRPr="00E702F0" w:rsidRDefault="00E702F0" w:rsidP="00E70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лияние солнечных ванн оптимальной продолжительности на организм человека:</w:t>
      </w:r>
    </w:p>
    <w:p w:rsidR="00E702F0" w:rsidRPr="00E702F0" w:rsidRDefault="00E702F0" w:rsidP="00E70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способствуют</w:t>
      </w:r>
      <w:proofErr w:type="gramEnd"/>
      <w:r w:rsidRPr="00E7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ю в организме витамина Д</w:t>
      </w:r>
    </w:p>
    <w:p w:rsidR="00E702F0" w:rsidRPr="00E702F0" w:rsidRDefault="00E702F0" w:rsidP="00E70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повышают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уровень функциональных резервов организма и устраняют недостатки в физическом развитии</w:t>
      </w:r>
    </w:p>
    <w:p w:rsidR="00E702F0" w:rsidRPr="00E702F0" w:rsidRDefault="00E702F0" w:rsidP="00E70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способствуют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ению сердечно-сосудистой системы</w:t>
      </w:r>
    </w:p>
    <w:p w:rsidR="00E702F0" w:rsidRPr="00E702F0" w:rsidRDefault="00E702F0" w:rsidP="00E70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повышает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ственную работоспособность</w:t>
      </w:r>
    </w:p>
    <w:p w:rsidR="003A2FC9" w:rsidRPr="00367FA9" w:rsidRDefault="003A2FC9" w:rsidP="003A2F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3A2FC9" w:rsidRPr="003A2FC9" w:rsidRDefault="003A2FC9" w:rsidP="00EA4CBC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валифицированная электронная подпись – это электронная подпись, которая:</w:t>
      </w:r>
    </w:p>
    <w:p w:rsidR="003A2FC9" w:rsidRPr="00B06F23" w:rsidRDefault="003A2FC9" w:rsidP="00EA4CBC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ется в результате криптографического преобразования информации документа с использованием ключа электронной подписи</w:t>
      </w:r>
    </w:p>
    <w:p w:rsidR="003A2FC9" w:rsidRPr="00B06F23" w:rsidRDefault="003A2FC9" w:rsidP="00EA4CBC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ется с помощью кодов, паролей и иных средств, подтверждающих факт формирования электронной подписи определенным лицом</w:t>
      </w:r>
    </w:p>
    <w:p w:rsidR="003A2FC9" w:rsidRPr="008A29C2" w:rsidRDefault="003A2FC9" w:rsidP="00EA4CBC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создается с использованием средств электронной подписи в результате криптографического преобразования информации с использованием ключа электронной подписи, при этом позволяет определить лицо, подписавшее электронный документ, и обнаружить факт внесения изменений в электронный документ после момента его подписания.</w:t>
      </w:r>
    </w:p>
    <w:p w:rsidR="003A2FC9" w:rsidRPr="001A0304" w:rsidRDefault="003A2FC9" w:rsidP="00EA4CBC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A2FC9" w:rsidRPr="003A2FC9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A2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Назовите</w:t>
      </w:r>
      <w:proofErr w:type="spellEnd"/>
      <w:r w:rsidRPr="003A2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ую распространенную ситуацию уязвимости программного обеспечения мобильных устройств?</w:t>
      </w:r>
    </w:p>
    <w:p w:rsidR="003A2FC9" w:rsidRPr="00B06F23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е закладки</w:t>
      </w:r>
    </w:p>
    <w:p w:rsidR="003A2FC9" w:rsidRPr="00B06F23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остаточная защиты сессии</w:t>
      </w:r>
    </w:p>
    <w:p w:rsidR="003A2FC9" w:rsidRPr="008A29C2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ебезопасная передача и хранение данных в мобильном приложении.</w:t>
      </w:r>
    </w:p>
    <w:p w:rsidR="003A2FC9" w:rsidRDefault="003A2FC9" w:rsidP="003A2FC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2FC9" w:rsidRPr="003A2FC9" w:rsidRDefault="003A2FC9" w:rsidP="003A2FC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A2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Что</w:t>
      </w:r>
      <w:proofErr w:type="spellEnd"/>
      <w:r w:rsidRPr="003A2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относится к угрозам информационной безопасности:</w:t>
      </w:r>
    </w:p>
    <w:p w:rsidR="003A2FC9" w:rsidRPr="00B06F23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ват информации</w:t>
      </w:r>
    </w:p>
    <w:p w:rsidR="003A2FC9" w:rsidRPr="008A29C2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установка антивирусного программного обеспечения</w:t>
      </w:r>
    </w:p>
    <w:p w:rsidR="003A2FC9" w:rsidRPr="00B06F23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бои и отказы оборудования (технических средств)</w:t>
      </w:r>
    </w:p>
    <w:p w:rsidR="003A2FC9" w:rsidRPr="00B06F23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меренные действия нарушителей и злоумышленников</w:t>
      </w:r>
    </w:p>
    <w:p w:rsidR="003A2FC9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A2FC9" w:rsidRPr="003A2FC9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A2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Каких</w:t>
      </w:r>
      <w:proofErr w:type="spellEnd"/>
      <w:r w:rsidRPr="003A2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нижеперечисленных рекомендаций рекомендуется придерживаться при составлении паролей для доступа в информационные системы?</w:t>
      </w:r>
    </w:p>
    <w:p w:rsidR="003A2FC9" w:rsidRPr="00764B36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 должен содержать не менее 6 символов</w:t>
      </w:r>
    </w:p>
    <w:p w:rsidR="003A2FC9" w:rsidRPr="00764B36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 рекомендуется составлять пароль из смешанного набора цифровых и буквенных (прописных и строчных) символов</w:t>
      </w:r>
    </w:p>
    <w:p w:rsidR="003A2FC9" w:rsidRPr="008A29C2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все вышеперечисленные.</w:t>
      </w:r>
    </w:p>
    <w:p w:rsidR="003A2FC9" w:rsidRPr="00764B36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2FC9" w:rsidRPr="003A2FC9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A2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Какие</w:t>
      </w:r>
      <w:proofErr w:type="spellEnd"/>
      <w:r w:rsidRPr="003A2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квизиты правового акта определяют его однозначно?</w:t>
      </w:r>
    </w:p>
    <w:p w:rsidR="003A2FC9" w:rsidRPr="008A29C2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омер и дата документа</w:t>
      </w:r>
    </w:p>
    <w:p w:rsidR="003A2FC9" w:rsidRPr="00764B36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е документа</w:t>
      </w:r>
    </w:p>
    <w:p w:rsidR="003A2FC9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документа.</w:t>
      </w:r>
    </w:p>
    <w:p w:rsidR="003A2FC9" w:rsidRPr="00764B36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2FC9" w:rsidRPr="003A2FC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. Какое из изображенных устройств не относится к периферийным устройствам компьютера?</w:t>
      </w:r>
    </w:p>
    <w:p w:rsidR="003A2FC9" w:rsidRPr="00367FA9" w:rsidRDefault="003A2FC9" w:rsidP="003A2FC9">
      <w:pPr>
        <w:tabs>
          <w:tab w:val="left" w:pos="192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74030" cy="1002030"/>
            <wp:effectExtent l="19050" t="0" r="7620" b="0"/>
            <wp:docPr id="1" name="Рисунок 16" descr="Ð´Ð¾Ð¿Ð¾Ð»Ð½Ð¸ÑÐµÐ»ÑÐ½Ð¾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Ð´Ð¾Ð¿Ð¾Ð»Ð½Ð¸ÑÐµÐ»ÑÐ½Ð¾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C9" w:rsidRDefault="003A2FC9" w:rsidP="003A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FC9" w:rsidRPr="00367FA9" w:rsidRDefault="003A2FC9" w:rsidP="003A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А)1</w:t>
      </w:r>
    </w:p>
    <w:p w:rsidR="003A2FC9" w:rsidRPr="00367FA9" w:rsidRDefault="003A2FC9" w:rsidP="003A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Б) 2</w:t>
      </w:r>
    </w:p>
    <w:p w:rsidR="003A2FC9" w:rsidRPr="008A29C2" w:rsidRDefault="003A2FC9" w:rsidP="003A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9C2">
        <w:rPr>
          <w:rFonts w:ascii="Times New Roman" w:hAnsi="Times New Roman"/>
          <w:sz w:val="24"/>
          <w:szCs w:val="24"/>
        </w:rPr>
        <w:t>В) 3</w:t>
      </w:r>
    </w:p>
    <w:p w:rsidR="003A2FC9" w:rsidRPr="00367FA9" w:rsidRDefault="003A2FC9" w:rsidP="003A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Г) 4</w:t>
      </w:r>
    </w:p>
    <w:p w:rsidR="003A2FC9" w:rsidRPr="00367FA9" w:rsidRDefault="003A2FC9" w:rsidP="003A2FC9">
      <w:pPr>
        <w:tabs>
          <w:tab w:val="left" w:pos="1929"/>
        </w:tabs>
        <w:spacing w:after="0" w:line="240" w:lineRule="auto"/>
        <w:jc w:val="both"/>
        <w:rPr>
          <w:rFonts w:ascii="Times New Roman" w:hAnsi="Times New Roman"/>
        </w:rPr>
      </w:pPr>
    </w:p>
    <w:p w:rsidR="003A2FC9" w:rsidRPr="003A2FC9" w:rsidRDefault="003A2FC9" w:rsidP="003A2FC9">
      <w:pPr>
        <w:pStyle w:val="a5"/>
        <w:numPr>
          <w:ilvl w:val="0"/>
          <w:numId w:val="7"/>
        </w:numPr>
        <w:tabs>
          <w:tab w:val="left" w:pos="192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2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акую вкладку нужно перейти, чтобы изменить поля редактируемого документа?</w:t>
      </w:r>
    </w:p>
    <w:p w:rsidR="003A2FC9" w:rsidRPr="00367FA9" w:rsidRDefault="003A2FC9" w:rsidP="003A2FC9">
      <w:pPr>
        <w:tabs>
          <w:tab w:val="left" w:pos="192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9790" cy="2385695"/>
            <wp:effectExtent l="19050" t="0" r="3810" b="0"/>
            <wp:docPr id="2" name="Рисунок 19" descr="Ð´Ð¾Ð¿Ð¾Ð»Ð½Ð¸ÑÐµÐ»ÑÐ½Ð¾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Ð´Ð¾Ð¿Ð¾Ð»Ð½Ð¸ÑÐµÐ»ÑÐ½Ð¾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C9" w:rsidRPr="00367FA9" w:rsidRDefault="003A2FC9" w:rsidP="003A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А) 1</w:t>
      </w:r>
    </w:p>
    <w:p w:rsidR="003A2FC9" w:rsidRPr="008A29C2" w:rsidRDefault="003A2FC9" w:rsidP="003A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9C2">
        <w:rPr>
          <w:rFonts w:ascii="Times New Roman" w:hAnsi="Times New Roman"/>
          <w:sz w:val="24"/>
          <w:szCs w:val="24"/>
        </w:rPr>
        <w:t>Б) 2</w:t>
      </w:r>
    </w:p>
    <w:p w:rsidR="003A2FC9" w:rsidRPr="00367FA9" w:rsidRDefault="003A2FC9" w:rsidP="003A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В) 3</w:t>
      </w:r>
    </w:p>
    <w:p w:rsidR="003A2FC9" w:rsidRPr="00367FA9" w:rsidRDefault="003A2FC9" w:rsidP="003A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Г) 4</w:t>
      </w:r>
    </w:p>
    <w:p w:rsidR="003A2FC9" w:rsidRDefault="003A2FC9" w:rsidP="003A2FC9">
      <w:pPr>
        <w:spacing w:after="0" w:line="240" w:lineRule="auto"/>
        <w:jc w:val="both"/>
        <w:rPr>
          <w:rFonts w:ascii="Times New Roman" w:hAnsi="Times New Roman"/>
        </w:rPr>
      </w:pPr>
    </w:p>
    <w:p w:rsidR="003A2FC9" w:rsidRPr="003A2FC9" w:rsidRDefault="003A2FC9" w:rsidP="003A2FC9">
      <w:pPr>
        <w:tabs>
          <w:tab w:val="left" w:pos="192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A2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Вы</w:t>
      </w:r>
      <w:proofErr w:type="spellEnd"/>
      <w:r w:rsidRPr="003A2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тите, чтобы нижний абзац выглядел так, как верхний. Какую кнопку нужно нажать?</w:t>
      </w:r>
    </w:p>
    <w:p w:rsidR="003A2FC9" w:rsidRPr="00367FA9" w:rsidRDefault="003A2FC9" w:rsidP="003A2F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589905" cy="2934335"/>
            <wp:effectExtent l="19050" t="0" r="0" b="0"/>
            <wp:docPr id="3" name="Рисунок 25" descr="Ð´Ð¾Ð¿Ð¾Ð»Ð½Ð¸ÑÐµÐ»ÑÐ½Ð¾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Ð´Ð¾Ð¿Ð¾Ð»Ð½Ð¸ÑÐµÐ»ÑÐ½Ð¾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C9" w:rsidRPr="00367FA9" w:rsidRDefault="003A2FC9" w:rsidP="003A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FC9" w:rsidRPr="00367FA9" w:rsidRDefault="003A2FC9" w:rsidP="003A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А)1</w:t>
      </w:r>
    </w:p>
    <w:p w:rsidR="003A2FC9" w:rsidRPr="00367FA9" w:rsidRDefault="003A2FC9" w:rsidP="003A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Б) 2</w:t>
      </w:r>
    </w:p>
    <w:p w:rsidR="003A2FC9" w:rsidRPr="008A29C2" w:rsidRDefault="003A2FC9" w:rsidP="003A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9C2">
        <w:rPr>
          <w:rFonts w:ascii="Times New Roman" w:hAnsi="Times New Roman"/>
          <w:sz w:val="24"/>
          <w:szCs w:val="24"/>
        </w:rPr>
        <w:t>В)3</w:t>
      </w:r>
    </w:p>
    <w:p w:rsidR="003A2FC9" w:rsidRPr="00367FA9" w:rsidRDefault="003A2FC9" w:rsidP="003A2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Г)4</w:t>
      </w:r>
    </w:p>
    <w:p w:rsidR="003A2FC9" w:rsidRPr="00367FA9" w:rsidRDefault="003A2FC9" w:rsidP="003A2FC9">
      <w:pPr>
        <w:spacing w:after="0" w:line="240" w:lineRule="auto"/>
        <w:jc w:val="both"/>
        <w:rPr>
          <w:rFonts w:ascii="Times New Roman" w:hAnsi="Times New Roman"/>
        </w:rPr>
      </w:pPr>
    </w:p>
    <w:p w:rsidR="003A2FC9" w:rsidRDefault="003A2FC9" w:rsidP="003A2FC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3A2FC9" w:rsidRPr="003A2FC9" w:rsidRDefault="003A2FC9" w:rsidP="003A2FC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A2FC9">
        <w:rPr>
          <w:rFonts w:ascii="Times New Roman" w:eastAsia="Times New Roman" w:hAnsi="Times New Roman" w:cstheme="minorBidi"/>
          <w:color w:val="000000"/>
          <w:sz w:val="28"/>
          <w:szCs w:val="24"/>
          <w:lang w:eastAsia="ru-RU"/>
        </w:rPr>
        <w:t>29.</w:t>
      </w:r>
      <w:r w:rsidRPr="003A2FC9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proofErr w:type="spellEnd"/>
      <w:r w:rsidRPr="003A2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ойдет, если в приведенном примере нажать на указанную кнопку? </w:t>
      </w:r>
    </w:p>
    <w:p w:rsidR="003A2FC9" w:rsidRPr="00AE1C61" w:rsidRDefault="003A2FC9" w:rsidP="003A2FC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23820" cy="2035810"/>
            <wp:effectExtent l="19050" t="0" r="5080" b="0"/>
            <wp:docPr id="7" name="Рисунок 3" descr="https://mintrud.gov.ru/uploads/testing/9e368260-1640696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mintrud.gov.ru/uploads/testing/9e368260-164069658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C9" w:rsidRPr="00AE1C61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1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r w:rsidRPr="00AE1C61">
        <w:rPr>
          <w:rFonts w:ascii="Times New Roman" w:eastAsia="Times New Roman" w:hAnsi="Times New Roman"/>
          <w:sz w:val="24"/>
          <w:szCs w:val="24"/>
          <w:lang w:eastAsia="ru-RU"/>
        </w:rPr>
        <w:t>будет создана пустая страница в открытом документе</w:t>
      </w:r>
    </w:p>
    <w:p w:rsidR="003A2FC9" w:rsidRPr="00AE1C61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 w:rsidRPr="00AE1C61">
        <w:rPr>
          <w:rFonts w:ascii="Times New Roman" w:eastAsia="Times New Roman" w:hAnsi="Times New Roman"/>
          <w:sz w:val="24"/>
          <w:szCs w:val="24"/>
          <w:lang w:eastAsia="ru-RU"/>
        </w:rPr>
        <w:t>произойдет переход в режим «Предварительный просмотр»</w:t>
      </w:r>
    </w:p>
    <w:p w:rsidR="003A2FC9" w:rsidRPr="00AE1C61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1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</w:t>
      </w:r>
      <w:r w:rsidRPr="00AE1C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15480">
        <w:rPr>
          <w:rFonts w:ascii="Times New Roman" w:eastAsia="Times New Roman" w:hAnsi="Times New Roman"/>
          <w:sz w:val="24"/>
          <w:szCs w:val="24"/>
          <w:lang w:eastAsia="ru-RU"/>
        </w:rPr>
        <w:t>будет создан новый текстовый документ</w:t>
      </w:r>
    </w:p>
    <w:p w:rsidR="003A2FC9" w:rsidRPr="00AE1C61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</w:t>
      </w:r>
      <w:r w:rsidRPr="00AE1C61">
        <w:rPr>
          <w:rFonts w:ascii="Times New Roman" w:eastAsia="Times New Roman" w:hAnsi="Times New Roman"/>
          <w:sz w:val="24"/>
          <w:szCs w:val="24"/>
          <w:lang w:eastAsia="ru-RU"/>
        </w:rPr>
        <w:t>распечатается текущая страница</w:t>
      </w:r>
    </w:p>
    <w:p w:rsidR="003A2FC9" w:rsidRDefault="003A2FC9" w:rsidP="003A2FC9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A2FC9" w:rsidRPr="003A2FC9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A2FC9">
        <w:rPr>
          <w:rFonts w:ascii="Times New Roman" w:hAnsi="Times New Roman"/>
          <w:sz w:val="24"/>
          <w:szCs w:val="24"/>
        </w:rPr>
        <w:t>30.</w:t>
      </w:r>
      <w:r w:rsidRPr="003A2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овите</w:t>
      </w:r>
      <w:proofErr w:type="spellEnd"/>
      <w:r w:rsidRPr="003A2F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ую распространенную ситуацию уязвимости программного обеспечения мобильных устройств?</w:t>
      </w:r>
    </w:p>
    <w:p w:rsidR="003A2FC9" w:rsidRPr="00AE1C61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1C61">
        <w:rPr>
          <w:rFonts w:ascii="Times New Roman" w:hAnsi="Times New Roman"/>
          <w:sz w:val="24"/>
          <w:szCs w:val="24"/>
        </w:rPr>
        <w:t xml:space="preserve">А) </w:t>
      </w:r>
      <w:r w:rsidRPr="00AE1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е закладки</w:t>
      </w:r>
    </w:p>
    <w:p w:rsidR="003A2FC9" w:rsidRPr="00AE1C61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1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недостаточная защиты сессии</w:t>
      </w:r>
    </w:p>
    <w:p w:rsidR="003A2FC9" w:rsidRPr="00AE1C61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E1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</w:t>
      </w:r>
      <w:r w:rsidRPr="005154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безопасная передача и хранение данных в мобильном приложении</w:t>
      </w:r>
    </w:p>
    <w:p w:rsidR="003A2FC9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1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физический доступ к мобильному устройств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A2FC9" w:rsidRPr="00AE1C61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2FC9" w:rsidRPr="00EA4CBC" w:rsidRDefault="003A2FC9" w:rsidP="003A2FC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В</w:t>
      </w:r>
      <w:proofErr w:type="spellEnd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ом ряду в обоих словах на месте пропуска пишется буква Е?</w:t>
      </w:r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й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инач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й</w:t>
      </w:r>
      <w:proofErr w:type="spellEnd"/>
    </w:p>
    <w:p w:rsidR="003A2FC9" w:rsidRPr="008A29C2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Б) </w:t>
      </w:r>
      <w:proofErr w:type="gramStart"/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цу..</w:t>
      </w:r>
      <w:proofErr w:type="spellStart"/>
      <w:proofErr w:type="gramEnd"/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ь</w:t>
      </w:r>
      <w:proofErr w:type="spellEnd"/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следу</w:t>
      </w:r>
      <w:proofErr w:type="spellEnd"/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й</w:t>
      </w:r>
      <w:proofErr w:type="spellEnd"/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вид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ь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ева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й</w:t>
      </w:r>
      <w:proofErr w:type="spellEnd"/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вин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ь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ид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й</w:t>
      </w:r>
      <w:proofErr w:type="spellEnd"/>
    </w:p>
    <w:p w:rsidR="003A2FC9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</w:pPr>
    </w:p>
    <w:p w:rsidR="003A2FC9" w:rsidRPr="00EA4CBC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A4CBC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32.</w:t>
      </w:r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spellEnd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ом варианте ответа верно употреблены прописные и строчные буквы? </w:t>
      </w:r>
    </w:p>
    <w:p w:rsidR="003A2FC9" w:rsidRPr="00764B36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тральная Избирательная Комиссия Российской Федерации</w:t>
      </w:r>
    </w:p>
    <w:p w:rsidR="003A2FC9" w:rsidRPr="008A29C2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руководители фракций в Государственной Думе Российской Федерации</w:t>
      </w:r>
    </w:p>
    <w:p w:rsidR="003A2FC9" w:rsidRPr="00764B36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ы Государственной власти субъектов Российской Федерации</w:t>
      </w:r>
    </w:p>
    <w:p w:rsidR="003A2FC9" w:rsidRPr="00764B36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шие должностные лица Субъектов Российской Федерации.</w:t>
      </w:r>
    </w:p>
    <w:p w:rsidR="003A2FC9" w:rsidRPr="00367FA9" w:rsidRDefault="003A2FC9" w:rsidP="003A2FC9">
      <w:pPr>
        <w:tabs>
          <w:tab w:val="left" w:pos="1544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</w:p>
    <w:p w:rsidR="003A2FC9" w:rsidRPr="00EA4CBC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.Выберите</w:t>
      </w:r>
      <w:proofErr w:type="spellEnd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риант ответа, в котором на месте пропуска пишется </w:t>
      </w:r>
      <w:proofErr w:type="gramStart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A2FC9" w:rsidRPr="008A29C2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является правонарушением, </w:t>
      </w:r>
      <w:proofErr w:type="spellStart"/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екущ</w:t>
      </w:r>
      <w:proofErr w:type="spellEnd"/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м увольнение</w:t>
      </w:r>
    </w:p>
    <w:p w:rsidR="003A2FC9" w:rsidRPr="00764B36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едеральном органе исполнительной власти, </w:t>
      </w:r>
      <w:proofErr w:type="spellStart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</w:t>
      </w:r>
      <w:proofErr w:type="spellEnd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ся</w:t>
      </w:r>
      <w:proofErr w:type="spellEnd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ведении федерального министерства</w:t>
      </w:r>
    </w:p>
    <w:p w:rsidR="003A2FC9" w:rsidRPr="00764B36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порционально времени, </w:t>
      </w:r>
      <w:proofErr w:type="spellStart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ш</w:t>
      </w:r>
      <w:proofErr w:type="spellEnd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ся</w:t>
      </w:r>
      <w:proofErr w:type="spellEnd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истечения срока</w:t>
      </w:r>
    </w:p>
    <w:p w:rsidR="003A2FC9" w:rsidRPr="00764B36" w:rsidRDefault="003A2FC9" w:rsidP="003A2FC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иговору суда, </w:t>
      </w:r>
      <w:proofErr w:type="spellStart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упивш</w:t>
      </w:r>
      <w:proofErr w:type="spellEnd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</w:t>
      </w:r>
      <w:proofErr w:type="spellEnd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законную силу.</w:t>
      </w:r>
    </w:p>
    <w:p w:rsidR="003A2FC9" w:rsidRPr="00367FA9" w:rsidRDefault="003A2FC9" w:rsidP="003A2FC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A460F" w:rsidRPr="0081421C" w:rsidRDefault="000A460F" w:rsidP="000A460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.Укажите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ожение, в котором нужно поставить запятую:</w:t>
      </w:r>
    </w:p>
    <w:p w:rsidR="000A460F" w:rsidRPr="00367FA9" w:rsidRDefault="000A460F" w:rsidP="000A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синевший от холода вихрастый мальчик сидел на корточках на берегу пруда и удил рыбу.</w:t>
      </w:r>
    </w:p>
    <w:p w:rsidR="000A460F" w:rsidRPr="00367FA9" w:rsidRDefault="000A460F" w:rsidP="000A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В прошлом году я вперв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щутил своё одиночество </w:t>
      </w: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ревне.</w:t>
      </w:r>
    </w:p>
    <w:p w:rsidR="000A460F" w:rsidRPr="0081421C" w:rsidRDefault="000A460F" w:rsidP="000A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сматривая эти картины</w:t>
      </w: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ы прикоснетесь к </w:t>
      </w:r>
      <w:proofErr w:type="gramStart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ога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му  наследию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ших художников.</w:t>
      </w: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0A460F" w:rsidRPr="00367FA9" w:rsidRDefault="000A460F" w:rsidP="000A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Дорога на Витебск резко сворачивает около Орши на север и уходит в песчаные холмы и болота.</w:t>
      </w:r>
    </w:p>
    <w:p w:rsidR="000A460F" w:rsidRDefault="000A460F" w:rsidP="000A460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A2FC9" w:rsidRPr="00BD30A8" w:rsidRDefault="003A2FC9" w:rsidP="003A2FC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3A2FC9" w:rsidRPr="00EA4CBC" w:rsidRDefault="003A2FC9" w:rsidP="003A2F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.Выберите</w:t>
      </w:r>
      <w:proofErr w:type="spellEnd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риант ответа, в котором запятые расставлены верно:</w:t>
      </w:r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Состав аттестационной комиссии формируется, </w:t>
      </w:r>
      <w:proofErr w:type="gram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</w:t>
      </w:r>
      <w:proofErr w:type="gram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, принимаемые аттестационной комиссией, решения.</w:t>
      </w:r>
    </w:p>
    <w:p w:rsidR="003A2FC9" w:rsidRPr="008A29C2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Состав аттестационной комиссии формируется,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3A2FC9" w:rsidRDefault="003A2FC9" w:rsidP="003A2FC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A2FC9" w:rsidRPr="00EA4CBC" w:rsidRDefault="003A2FC9" w:rsidP="003A2F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.В</w:t>
      </w:r>
      <w:proofErr w:type="spellEnd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ом слове ударение падает на второй слог?</w:t>
      </w:r>
    </w:p>
    <w:p w:rsidR="003A2FC9" w:rsidRPr="008A29C2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ходатайство</w:t>
      </w:r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емирование</w:t>
      </w:r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илометр</w:t>
      </w:r>
    </w:p>
    <w:p w:rsidR="003A2FC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документ</w:t>
      </w:r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2FC9" w:rsidRPr="00EA4CBC" w:rsidRDefault="003A2FC9" w:rsidP="003A2F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.В</w:t>
      </w:r>
      <w:proofErr w:type="spellEnd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ом варианте ответа нет ошибок в построении словосочетания?</w:t>
      </w:r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босновывать на фактах</w:t>
      </w:r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отребность к деятельности</w:t>
      </w:r>
    </w:p>
    <w:p w:rsidR="003A2FC9" w:rsidRPr="008A29C2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быть честным с коллегой</w:t>
      </w:r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) разъяснения о допущенных ошибках</w:t>
      </w:r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2FC9" w:rsidRPr="00EA4CBC" w:rsidRDefault="003A2FC9" w:rsidP="003A2F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 Какое слово или выражение неуместно в деловой письменной речи?</w:t>
      </w:r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астоящим уведомляем</w:t>
      </w:r>
    </w:p>
    <w:p w:rsidR="003A2FC9" w:rsidRPr="008A29C2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коверная</w:t>
      </w:r>
      <w:proofErr w:type="spellEnd"/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рьба</w:t>
      </w:r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ходатайствовать</w:t>
      </w:r>
    </w:p>
    <w:p w:rsidR="003A2FC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возникшие трудности</w:t>
      </w:r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2FC9" w:rsidRPr="00EA4CBC" w:rsidRDefault="003A2FC9" w:rsidP="003A2F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9. В каком ряду во всех трёх словах пропущена одна и та же буква? </w:t>
      </w:r>
    </w:p>
    <w:p w:rsidR="003A2FC9" w:rsidRPr="00265C58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чур,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жалостный,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мешать</w:t>
      </w:r>
    </w:p>
    <w:p w:rsidR="003A2FC9" w:rsidRPr="00EA4CBC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spellEnd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рвать, </w:t>
      </w:r>
      <w:proofErr w:type="spellStart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spellEnd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ступить закон, </w:t>
      </w:r>
      <w:proofErr w:type="spellStart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spellEnd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иться</w:t>
      </w:r>
      <w:proofErr w:type="spellEnd"/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зопод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мность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з…явить, в…юга</w:t>
      </w:r>
    </w:p>
    <w:p w:rsidR="003A2FC9" w:rsidRPr="00367FA9" w:rsidRDefault="003A2FC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и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ие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о…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ил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ётливый</w:t>
      </w:r>
      <w:proofErr w:type="spellEnd"/>
    </w:p>
    <w:p w:rsidR="003A2FC9" w:rsidRPr="00367FA9" w:rsidRDefault="003A2FC9" w:rsidP="003A2FC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A2FC9" w:rsidRPr="00EA4CBC" w:rsidRDefault="003A2FC9" w:rsidP="003A2F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4C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. Укажите предложение, в котором нужно поставить запятую:</w:t>
      </w:r>
    </w:p>
    <w:p w:rsidR="000A460F" w:rsidRPr="0081421C" w:rsidRDefault="000A460F" w:rsidP="000A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синевший от холода вихрастый мальчик сидел на корточках на берегу пруда и удил рыбу.</w:t>
      </w:r>
    </w:p>
    <w:p w:rsidR="000A460F" w:rsidRPr="0081421C" w:rsidRDefault="000A460F" w:rsidP="000A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 прошлом году я впервые остался в деревне до морозов и снега.</w:t>
      </w:r>
    </w:p>
    <w:p w:rsidR="000A460F" w:rsidRPr="0081421C" w:rsidRDefault="000A460F" w:rsidP="000A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личивая скорость</w:t>
      </w: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ы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будете к месту отдыха гораздо раньше</w:t>
      </w: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0A460F" w:rsidRPr="00E702F0" w:rsidRDefault="000A460F" w:rsidP="000A4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Дорога 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чезеро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ко сворачивает окол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циальны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</w:t>
      </w: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ток</w:t>
      </w: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ходит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кий перелесок</w:t>
      </w: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A4CBC" w:rsidRDefault="00EA4CBC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4CBC" w:rsidRDefault="00EA4CBC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F23D39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Ответы:</w:t>
      </w:r>
    </w:p>
    <w:p w:rsidR="00F23D39" w:rsidRPr="00F23D39" w:rsidRDefault="00F23D39" w:rsidP="003A2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  АД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является фактором риска заболевания: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аркта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ого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хронической </w:t>
      </w:r>
      <w:proofErr w:type="spell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руктивной</w:t>
      </w:r>
      <w:proofErr w:type="spell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 легких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инфаркта миокарда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арикозной болезни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ышение холестерина крови ведет к: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атеросклерозу сосудов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азму сосудов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рыву сосудов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козу</w:t>
      </w:r>
      <w:proofErr w:type="spellEnd"/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первом месте по причине смерти заболевания: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нкологические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фекционные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сердечно-сосудистые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ндокринные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тод гигиенического воспитания: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опрофилактика</w:t>
      </w:r>
      <w:proofErr w:type="spellEnd"/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акцинация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лекция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  осмотр</w:t>
      </w:r>
      <w:proofErr w:type="gramEnd"/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цесс приспособления организма к меняющимся условиям окружающей среды: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ллергия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ирование в пределах нормы;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наличие резервных возможностей организма;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) </w:t>
      </w:r>
      <w:proofErr w:type="spellStart"/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ациия</w:t>
      </w:r>
      <w:proofErr w:type="spell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оровье: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сутствие болезни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стояние радости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состояние полного душевного, физического и социального благополучия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стойчивость к дестабилизирующим факторам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ляющая нездорового образа жизни: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ноценный отдых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гиподинамия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сутствие вредных привычек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балансированное питание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ципы применения физических упражнений: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циональное распределение во времени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ступность и прогрессирование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знательность и активность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все вышеперечисленные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глеводы</w:t>
      </w:r>
      <w:proofErr w:type="spell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держат: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исахариды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носахариды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лигосахариды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аминокислоты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дукты питания: масло, орехи, шоколад, желтки яиц богаты: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жирами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глеводами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елками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итаминами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й  двигательной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ью называется: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ипертония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гиподинамия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ость</w:t>
      </w:r>
      <w:proofErr w:type="spellEnd"/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ресс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ие из веществ, входящих в табачный дым, вызывают общее отравление организма: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никотин</w:t>
      </w:r>
      <w:proofErr w:type="gramEnd"/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синильная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а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угарный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все</w:t>
      </w:r>
      <w:proofErr w:type="gramEnd"/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ечисленные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м человека на 80% состоит из: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воды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теинов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жиров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глеводов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епенность, систематичность, комплексность, учёт индивидуальных особенностей - принципы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акцинации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) закаливания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филактики заболеваний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дорового образа жизни</w:t>
      </w: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Как избыток жиров животного происхождения влияет на состояние организма: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приводит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рушению усвоения белка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увеличивает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у на почки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развивается</w:t>
      </w:r>
      <w:proofErr w:type="gramEnd"/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теросклероз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снижается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тивляемость к инфекциям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чем заключается гигиена питания: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облюдении личной гигиены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в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ении растительной и животной пищи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в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вой обработке продуктов питания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в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ком режиме питания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чему необходимо соблюдать режим питания: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процесс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аривания протекает быстрее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повышается</w:t>
      </w:r>
      <w:proofErr w:type="gramEnd"/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вояемость продуктов питания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предотвращает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я желудочно-кишечного тракта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повышается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обезвреживать яды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мунитет является результатом: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регулярного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 необходимых лекарственных препаратов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высокого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а и нравственности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приобретенной</w:t>
      </w:r>
      <w:proofErr w:type="gramEnd"/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ли наследственной невосприимчивости организма к возбудителям болезней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коммуникабельности</w:t>
      </w:r>
      <w:proofErr w:type="gramEnd"/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а, изучающая численность и структуру населения, процессы его воспроизводства и движения, с помощью которой оценивается состояние здоровья населения…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география</w:t>
      </w:r>
      <w:proofErr w:type="gramEnd"/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демография</w:t>
      </w:r>
      <w:proofErr w:type="gramEnd"/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эпидемиология</w:t>
      </w:r>
      <w:proofErr w:type="gramEnd"/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экология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4CBC" w:rsidRPr="00E702F0" w:rsidRDefault="00EA4CBC" w:rsidP="00EA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4CBC" w:rsidRPr="00E702F0" w:rsidRDefault="00EA4CBC" w:rsidP="00EA4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лияние солнечных ванн оптимальной продолжительности на организм человека:</w:t>
      </w:r>
    </w:p>
    <w:p w:rsidR="00EA4CBC" w:rsidRPr="00E702F0" w:rsidRDefault="00EA4CBC" w:rsidP="00EA4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способствуют</w:t>
      </w:r>
      <w:proofErr w:type="gramEnd"/>
      <w:r w:rsidRPr="00E70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нию в организме витамина Д</w:t>
      </w:r>
    </w:p>
    <w:p w:rsidR="00EA4CBC" w:rsidRPr="00E702F0" w:rsidRDefault="00EA4CBC" w:rsidP="00EA4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повышают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уровень функциональных резервов организма и устраняют недостатки в физическом развитии</w:t>
      </w:r>
    </w:p>
    <w:p w:rsidR="00EA4CBC" w:rsidRPr="00E702F0" w:rsidRDefault="00EA4CBC" w:rsidP="00EA4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способствуют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ению сердечно-сосудистой системы</w:t>
      </w:r>
    </w:p>
    <w:p w:rsidR="00EA4CBC" w:rsidRPr="00E702F0" w:rsidRDefault="00EA4CBC" w:rsidP="00EA4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повышает</w:t>
      </w:r>
      <w:proofErr w:type="gramEnd"/>
      <w:r w:rsidRPr="00E70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ственную работоспособность</w:t>
      </w:r>
    </w:p>
    <w:p w:rsidR="00EA4CBC" w:rsidRPr="00E702F0" w:rsidRDefault="00EA4CBC" w:rsidP="00EA4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23D39" w:rsidRPr="00F23D39" w:rsidRDefault="00F23D39" w:rsidP="00F23D39">
      <w:pPr>
        <w:pStyle w:val="a5"/>
        <w:numPr>
          <w:ilvl w:val="0"/>
          <w:numId w:val="10"/>
        </w:numPr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3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валифицированная электронная подпись – это электронная подпись, которая:</w:t>
      </w:r>
    </w:p>
    <w:p w:rsidR="00F23D39" w:rsidRPr="00B06F23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ется в результате криптографического преобразования информации документа с использованием ключа электронной подписи</w:t>
      </w:r>
    </w:p>
    <w:p w:rsidR="00F23D39" w:rsidRPr="00B06F23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ется с помощью кодов, паролей и иных средств, подтверждающих факт формирования электронной подписи определенным лицом</w:t>
      </w:r>
    </w:p>
    <w:p w:rsidR="00F23D39" w:rsidRPr="00B06F23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23D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здается с использованием средств электронной подписи в результате криптографического преобразования информации с использованием ключа электронной подписи, при этом позволяет определить лицо, подписавшее </w:t>
      </w:r>
      <w:r w:rsidRPr="00F23D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электронный документ, и обнаружить факт внесения изменений в электронный документ после момента его подписания.</w:t>
      </w:r>
    </w:p>
    <w:p w:rsidR="00F23D39" w:rsidRPr="00F23D39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23D39">
        <w:rPr>
          <w:rFonts w:ascii="Times New Roman" w:hAnsi="Times New Roman"/>
          <w:sz w:val="24"/>
          <w:szCs w:val="24"/>
        </w:rPr>
        <w:t>22</w:t>
      </w:r>
      <w:r w:rsidRPr="00F23D39">
        <w:rPr>
          <w:rFonts w:ascii="Times New Roman" w:hAnsi="Times New Roman"/>
          <w:sz w:val="28"/>
          <w:szCs w:val="28"/>
        </w:rPr>
        <w:t>.</w:t>
      </w:r>
      <w:r w:rsidRPr="00F23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овите</w:t>
      </w:r>
      <w:proofErr w:type="spellEnd"/>
      <w:r w:rsidRPr="00F23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ую распространенную ситуацию уязвимости программного обеспечения мобильных устройств?</w:t>
      </w:r>
    </w:p>
    <w:p w:rsidR="00F23D39" w:rsidRPr="00B06F23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е закладки</w:t>
      </w:r>
    </w:p>
    <w:p w:rsidR="00F23D39" w:rsidRPr="00B06F23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остаточная защиты сессии</w:t>
      </w:r>
    </w:p>
    <w:p w:rsidR="00F23D39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3D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) небезопасная передача и хранение данных в мобильном приложении.</w:t>
      </w:r>
    </w:p>
    <w:p w:rsidR="00F23D39" w:rsidRPr="00F23D39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3D39" w:rsidRPr="00F23D39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3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 Что не относится к угрозам информационной безопасности:</w:t>
      </w:r>
    </w:p>
    <w:p w:rsidR="00F23D39" w:rsidRPr="00B06F23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ват информации</w:t>
      </w:r>
    </w:p>
    <w:p w:rsidR="00F23D39" w:rsidRPr="00F23D39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3D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) установка антивирусного программного обеспечения</w:t>
      </w:r>
    </w:p>
    <w:p w:rsidR="00F23D39" w:rsidRPr="00B06F23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бои и отказы оборудования (технических средств)</w:t>
      </w:r>
    </w:p>
    <w:p w:rsidR="00F23D39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намеренные действия нарушителей и злоумышленни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23D39" w:rsidRPr="00B06F23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3D39" w:rsidRPr="00F23D39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23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Каких</w:t>
      </w:r>
      <w:proofErr w:type="spellEnd"/>
      <w:r w:rsidRPr="00F23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нижеперечисленных рекомендаций рекомендуется придерживаться при составлении паролей для доступа в информационные системы?</w:t>
      </w:r>
    </w:p>
    <w:p w:rsidR="00F23D39" w:rsidRPr="00764B36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оль должен содержать не менее 6 символов</w:t>
      </w:r>
    </w:p>
    <w:p w:rsidR="00F23D39" w:rsidRPr="00764B36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 рекомендуется составлять пароль из смешанного набора цифровых и буквенных (прописных и строчных) символов</w:t>
      </w:r>
    </w:p>
    <w:p w:rsidR="00F23D39" w:rsidRPr="00F23D39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3D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. все вышеперечисленные.</w:t>
      </w:r>
    </w:p>
    <w:p w:rsidR="00F23D39" w:rsidRPr="00764B36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3D39" w:rsidRPr="00F23D39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23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Какие</w:t>
      </w:r>
      <w:proofErr w:type="spellEnd"/>
      <w:r w:rsidRPr="00F23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квизиты правового акта определяют его однозначно?</w:t>
      </w:r>
    </w:p>
    <w:p w:rsidR="00F23D39" w:rsidRPr="00F23D39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3D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) номер и дата документа</w:t>
      </w:r>
    </w:p>
    <w:p w:rsidR="00F23D39" w:rsidRPr="00764B36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е документа</w:t>
      </w:r>
    </w:p>
    <w:p w:rsidR="00F23D39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документа.</w:t>
      </w:r>
    </w:p>
    <w:p w:rsidR="00F23D39" w:rsidRPr="00F23D39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3D39" w:rsidRPr="00F23D3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23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.Какое</w:t>
      </w:r>
      <w:proofErr w:type="spellEnd"/>
      <w:r w:rsidRPr="00F23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изображенных устройств не относится к периферийным устройствам компьютера?</w:t>
      </w:r>
    </w:p>
    <w:p w:rsidR="00F23D39" w:rsidRPr="00367FA9" w:rsidRDefault="00F23D39" w:rsidP="00F23D39">
      <w:pPr>
        <w:tabs>
          <w:tab w:val="left" w:pos="192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74030" cy="1002030"/>
            <wp:effectExtent l="19050" t="0" r="7620" b="0"/>
            <wp:docPr id="9" name="Рисунок 16" descr="Ð´Ð¾Ð¿Ð¾Ð»Ð½Ð¸ÑÐµÐ»ÑÐ½Ð¾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Ð´Ð¾Ð¿Ð¾Ð»Ð½Ð¸ÑÐµÐ»ÑÐ½Ð¾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D39" w:rsidRDefault="00F23D39" w:rsidP="00F23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D39" w:rsidRPr="00367FA9" w:rsidRDefault="00F23D39" w:rsidP="00F23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А)1</w:t>
      </w:r>
    </w:p>
    <w:p w:rsidR="00F23D39" w:rsidRPr="00367FA9" w:rsidRDefault="00F23D39" w:rsidP="00F23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Б) 2</w:t>
      </w:r>
    </w:p>
    <w:p w:rsidR="00F23D39" w:rsidRPr="00F23D39" w:rsidRDefault="00F23D39" w:rsidP="00F23D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D39">
        <w:rPr>
          <w:rFonts w:ascii="Times New Roman" w:hAnsi="Times New Roman"/>
          <w:b/>
          <w:sz w:val="24"/>
          <w:szCs w:val="24"/>
        </w:rPr>
        <w:t>В) 3</w:t>
      </w:r>
    </w:p>
    <w:p w:rsidR="00F23D39" w:rsidRPr="00367FA9" w:rsidRDefault="00F23D39" w:rsidP="00F23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Г) 4</w:t>
      </w:r>
    </w:p>
    <w:p w:rsidR="00F23D39" w:rsidRPr="00367FA9" w:rsidRDefault="00F23D39" w:rsidP="00F23D39">
      <w:pPr>
        <w:tabs>
          <w:tab w:val="left" w:pos="1929"/>
        </w:tabs>
        <w:spacing w:after="0" w:line="240" w:lineRule="auto"/>
        <w:jc w:val="both"/>
        <w:rPr>
          <w:rFonts w:ascii="Times New Roman" w:hAnsi="Times New Roman"/>
        </w:rPr>
      </w:pPr>
    </w:p>
    <w:p w:rsidR="00F23D39" w:rsidRPr="00F23D39" w:rsidRDefault="00F23D39" w:rsidP="00F23D39">
      <w:pPr>
        <w:tabs>
          <w:tab w:val="left" w:pos="192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23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На</w:t>
      </w:r>
      <w:proofErr w:type="spellEnd"/>
      <w:r w:rsidRPr="00F23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ую вкладку нужно перейти, чтобы изменить поля редактируемого документа?</w:t>
      </w:r>
    </w:p>
    <w:p w:rsidR="00F23D39" w:rsidRPr="00367FA9" w:rsidRDefault="00F23D39" w:rsidP="00F23D39">
      <w:pPr>
        <w:tabs>
          <w:tab w:val="left" w:pos="192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39790" cy="2385695"/>
            <wp:effectExtent l="19050" t="0" r="3810" b="0"/>
            <wp:docPr id="10" name="Рисунок 19" descr="Ð´Ð¾Ð¿Ð¾Ð»Ð½Ð¸ÑÐµÐ»ÑÐ½Ð¾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Ð´Ð¾Ð¿Ð¾Ð»Ð½Ð¸ÑÐµÐ»ÑÐ½Ð¾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D39" w:rsidRPr="00367FA9" w:rsidRDefault="00F23D39" w:rsidP="00F23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А) 1</w:t>
      </w:r>
    </w:p>
    <w:p w:rsidR="00F23D39" w:rsidRPr="00F23D39" w:rsidRDefault="00F23D39" w:rsidP="00F23D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D39">
        <w:rPr>
          <w:rFonts w:ascii="Times New Roman" w:hAnsi="Times New Roman"/>
          <w:b/>
          <w:sz w:val="24"/>
          <w:szCs w:val="24"/>
        </w:rPr>
        <w:t>Б) 2</w:t>
      </w:r>
    </w:p>
    <w:p w:rsidR="00F23D39" w:rsidRPr="00367FA9" w:rsidRDefault="00F23D39" w:rsidP="00F23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В) 3</w:t>
      </w:r>
    </w:p>
    <w:p w:rsidR="00F23D39" w:rsidRPr="00367FA9" w:rsidRDefault="00F23D39" w:rsidP="00F23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Г) 4</w:t>
      </w:r>
    </w:p>
    <w:p w:rsidR="00F23D39" w:rsidRDefault="00F23D39" w:rsidP="00F23D39">
      <w:pPr>
        <w:spacing w:after="0" w:line="240" w:lineRule="auto"/>
        <w:jc w:val="both"/>
        <w:rPr>
          <w:rFonts w:ascii="Times New Roman" w:hAnsi="Times New Roman"/>
        </w:rPr>
      </w:pPr>
    </w:p>
    <w:p w:rsidR="00F23D39" w:rsidRPr="00F23D39" w:rsidRDefault="00F23D39" w:rsidP="00F23D39">
      <w:pPr>
        <w:tabs>
          <w:tab w:val="left" w:pos="192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23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Вы</w:t>
      </w:r>
      <w:proofErr w:type="spellEnd"/>
      <w:r w:rsidRPr="00F23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тите, чтобы нижний абзац выглядел так, как верхний. Какую кнопку нужно нажать?</w:t>
      </w:r>
    </w:p>
    <w:p w:rsidR="00F23D39" w:rsidRPr="00367FA9" w:rsidRDefault="00F23D39" w:rsidP="00F23D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89905" cy="2934335"/>
            <wp:effectExtent l="19050" t="0" r="0" b="0"/>
            <wp:docPr id="11" name="Рисунок 25" descr="Ð´Ð¾Ð¿Ð¾Ð»Ð½Ð¸ÑÐµÐ»ÑÐ½Ð¾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Ð´Ð¾Ð¿Ð¾Ð»Ð½Ð¸ÑÐµÐ»ÑÐ½Ð¾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D39" w:rsidRPr="00367FA9" w:rsidRDefault="00F23D39" w:rsidP="00F23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D39" w:rsidRPr="00367FA9" w:rsidRDefault="00F23D39" w:rsidP="00F23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А)1</w:t>
      </w:r>
    </w:p>
    <w:p w:rsidR="00F23D39" w:rsidRPr="00367FA9" w:rsidRDefault="00F23D39" w:rsidP="00F23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Б) 2</w:t>
      </w:r>
    </w:p>
    <w:p w:rsidR="00F23D39" w:rsidRPr="00F23D39" w:rsidRDefault="00F23D39" w:rsidP="00F23D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D39">
        <w:rPr>
          <w:rFonts w:ascii="Times New Roman" w:hAnsi="Times New Roman"/>
          <w:b/>
          <w:sz w:val="24"/>
          <w:szCs w:val="24"/>
        </w:rPr>
        <w:t>В)3</w:t>
      </w:r>
    </w:p>
    <w:p w:rsidR="00F23D39" w:rsidRPr="00367FA9" w:rsidRDefault="00F23D39" w:rsidP="00F23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FA9">
        <w:rPr>
          <w:rFonts w:ascii="Times New Roman" w:hAnsi="Times New Roman"/>
          <w:sz w:val="24"/>
          <w:szCs w:val="24"/>
        </w:rPr>
        <w:t>Г)4</w:t>
      </w:r>
    </w:p>
    <w:p w:rsidR="00F23D39" w:rsidRPr="00367FA9" w:rsidRDefault="00F23D39" w:rsidP="00F23D39">
      <w:pPr>
        <w:spacing w:after="0" w:line="240" w:lineRule="auto"/>
        <w:jc w:val="both"/>
        <w:rPr>
          <w:rFonts w:ascii="Times New Roman" w:hAnsi="Times New Roman"/>
        </w:rPr>
      </w:pPr>
    </w:p>
    <w:p w:rsidR="00F23D39" w:rsidRPr="00F23D39" w:rsidRDefault="00F23D39" w:rsidP="00F23D39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D39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произойдет, если в приведенном примере нажать на указанную кнопку? </w:t>
      </w:r>
    </w:p>
    <w:p w:rsidR="00F23D39" w:rsidRPr="000B0B56" w:rsidRDefault="00F23D39" w:rsidP="00F23D3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0825" cy="2170430"/>
            <wp:effectExtent l="19050" t="0" r="9525" b="0"/>
            <wp:docPr id="15" name="Рисунок 3" descr="https://mintrud.gov.ru/uploads/testing/9e368260-1640696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mintrud.gov.ru/uploads/testing/9e368260-164069658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D39" w:rsidRPr="00B06F23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44E8F">
        <w:rPr>
          <w:rFonts w:ascii="Times New Roman" w:eastAsia="Times New Roman" w:hAnsi="Times New Roman"/>
          <w:sz w:val="24"/>
          <w:szCs w:val="24"/>
          <w:lang w:eastAsia="ru-RU"/>
        </w:rPr>
        <w:t>будет создана пустая страница в открытом документе</w:t>
      </w:r>
    </w:p>
    <w:p w:rsidR="00F23D39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44E8F">
        <w:rPr>
          <w:rFonts w:ascii="Times New Roman" w:eastAsia="Times New Roman" w:hAnsi="Times New Roman"/>
          <w:sz w:val="24"/>
          <w:szCs w:val="24"/>
          <w:lang w:eastAsia="ru-RU"/>
        </w:rPr>
        <w:t>произойдет переход в режим «Предварительный просмотр»</w:t>
      </w:r>
    </w:p>
    <w:p w:rsidR="00F23D39" w:rsidRPr="00BE4D73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</w:t>
      </w:r>
      <w:r w:rsidRPr="002B16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E4D73">
        <w:rPr>
          <w:rFonts w:ascii="Times New Roman" w:eastAsia="Times New Roman" w:hAnsi="Times New Roman"/>
          <w:b/>
          <w:sz w:val="24"/>
          <w:szCs w:val="24"/>
          <w:lang w:eastAsia="ru-RU"/>
        </w:rPr>
        <w:t>будет создан новый текстовый документ</w:t>
      </w:r>
    </w:p>
    <w:p w:rsidR="00F23D39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</w:t>
      </w:r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44E8F">
        <w:rPr>
          <w:rFonts w:ascii="Times New Roman" w:eastAsia="Times New Roman" w:hAnsi="Times New Roman"/>
          <w:sz w:val="24"/>
          <w:szCs w:val="24"/>
          <w:lang w:eastAsia="ru-RU"/>
        </w:rPr>
        <w:t>распечатается текущая стран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F23D39" w:rsidRPr="001A0304" w:rsidRDefault="00F23D39" w:rsidP="00F23D39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23D39" w:rsidRPr="00F23D39" w:rsidRDefault="00F23D39" w:rsidP="00F23D39">
      <w:pPr>
        <w:pStyle w:val="a5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3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овите самую распространенную ситуацию уязвимости программного обеспечения мобильных устройств?</w:t>
      </w:r>
    </w:p>
    <w:p w:rsidR="00F23D39" w:rsidRPr="00B06F23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е закладки</w:t>
      </w:r>
    </w:p>
    <w:p w:rsidR="00F23D39" w:rsidRPr="00B06F23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B06F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остаточная защиты сессии</w:t>
      </w:r>
    </w:p>
    <w:p w:rsidR="00F23D39" w:rsidRPr="001C5162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A2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</w:t>
      </w:r>
      <w:r w:rsidRPr="001C51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безопасная передача и хранение данных в мобильном приложении.</w:t>
      </w:r>
    </w:p>
    <w:p w:rsidR="00F23D39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5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физический доступ к мобильному устройству</w:t>
      </w:r>
    </w:p>
    <w:p w:rsidR="00F23D39" w:rsidRDefault="00F23D39" w:rsidP="00F23D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D39" w:rsidRPr="0081421C" w:rsidRDefault="00F23D39" w:rsidP="0081421C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ком ряду в обоих словах на месте пропуска пишется буква Е?</w:t>
      </w:r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й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инач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й</w:t>
      </w:r>
      <w:proofErr w:type="spellEnd"/>
    </w:p>
    <w:p w:rsidR="00F23D39" w:rsidRPr="0081421C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Б) </w:t>
      </w:r>
      <w:proofErr w:type="gramStart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анцу..</w:t>
      </w:r>
      <w:proofErr w:type="spellStart"/>
      <w:proofErr w:type="gramEnd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шь</w:t>
      </w:r>
      <w:proofErr w:type="spellEnd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следу</w:t>
      </w:r>
      <w:proofErr w:type="spellEnd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</w:t>
      </w:r>
      <w:proofErr w:type="spellStart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ый</w:t>
      </w:r>
      <w:proofErr w:type="spellEnd"/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вид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ь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ева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й</w:t>
      </w:r>
      <w:proofErr w:type="spellEnd"/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вин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ь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ид</w:t>
      </w:r>
      <w:proofErr w:type="spell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й</w:t>
      </w:r>
      <w:proofErr w:type="spellEnd"/>
    </w:p>
    <w:p w:rsidR="00F23D3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3D39" w:rsidRPr="0081421C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.В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ом варианте ответа верно употреблены прописные и строчные буквы? </w:t>
      </w:r>
    </w:p>
    <w:p w:rsidR="00F23D39" w:rsidRPr="00764B36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тральная Избирательная Комиссия Российской Федерации</w:t>
      </w:r>
    </w:p>
    <w:p w:rsidR="00F23D39" w:rsidRPr="0081421C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) руководители фракций в Государственной Думе Российской Федерации</w:t>
      </w:r>
    </w:p>
    <w:p w:rsidR="00F23D39" w:rsidRPr="00764B36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ы Государственной власти субъектов Российской Федерации</w:t>
      </w:r>
    </w:p>
    <w:p w:rsidR="00F23D39" w:rsidRPr="00764B36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шие должностные лица Субъектов Российской Федерации.</w:t>
      </w:r>
    </w:p>
    <w:p w:rsidR="00F23D39" w:rsidRDefault="00F23D39" w:rsidP="00F23D39">
      <w:pPr>
        <w:pStyle w:val="a5"/>
        <w:spacing w:after="0"/>
        <w:ind w:left="0"/>
        <w:jc w:val="both"/>
        <w:rPr>
          <w:rFonts w:ascii="Times New Roman" w:eastAsiaTheme="minorHAnsi" w:hAnsi="Times New Roman" w:cstheme="minorBidi"/>
          <w:color w:val="000000"/>
          <w:sz w:val="21"/>
          <w:szCs w:val="21"/>
          <w:shd w:val="clear" w:color="auto" w:fill="FFFFFF"/>
        </w:rPr>
      </w:pPr>
    </w:p>
    <w:p w:rsidR="00F23D39" w:rsidRPr="0081421C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1421C">
        <w:rPr>
          <w:rFonts w:ascii="Times New Roman" w:eastAsiaTheme="minorHAnsi" w:hAnsi="Times New Roman" w:cstheme="minorBidi"/>
          <w:color w:val="000000"/>
          <w:sz w:val="21"/>
          <w:szCs w:val="21"/>
          <w:shd w:val="clear" w:color="auto" w:fill="FFFFFF"/>
        </w:rPr>
        <w:t>33.</w:t>
      </w: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ерите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риант ответа, в котором на месте пропуска пишется </w:t>
      </w:r>
      <w:proofErr w:type="gram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23D39" w:rsidRPr="0081421C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) является правонарушением, </w:t>
      </w:r>
      <w:proofErr w:type="spellStart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лекущ</w:t>
      </w:r>
      <w:proofErr w:type="spellEnd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м увольнение</w:t>
      </w:r>
    </w:p>
    <w:p w:rsidR="00F23D39" w:rsidRPr="00764B36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едеральном органе исполнительной власти, </w:t>
      </w:r>
      <w:proofErr w:type="spellStart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</w:t>
      </w:r>
      <w:proofErr w:type="spellEnd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ся</w:t>
      </w:r>
      <w:proofErr w:type="spellEnd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ведении федерального министерства</w:t>
      </w:r>
    </w:p>
    <w:p w:rsidR="00F23D39" w:rsidRPr="00764B36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порционально времени, </w:t>
      </w:r>
      <w:proofErr w:type="spellStart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ш</w:t>
      </w:r>
      <w:proofErr w:type="spellEnd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ся</w:t>
      </w:r>
      <w:proofErr w:type="spellEnd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истечения срока</w:t>
      </w:r>
    </w:p>
    <w:p w:rsidR="00F23D39" w:rsidRPr="00764B36" w:rsidRDefault="00F23D39" w:rsidP="00F23D39">
      <w:pPr>
        <w:pStyle w:val="a5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иговору суда, </w:t>
      </w:r>
      <w:proofErr w:type="spellStart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упивш</w:t>
      </w:r>
      <w:proofErr w:type="spellEnd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</w:t>
      </w:r>
      <w:proofErr w:type="spellEnd"/>
      <w:r w:rsidRPr="00764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законную силу.</w:t>
      </w:r>
    </w:p>
    <w:p w:rsidR="00F23D39" w:rsidRPr="00367FA9" w:rsidRDefault="00F23D39" w:rsidP="00F23D3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3D39" w:rsidRPr="0081421C" w:rsidRDefault="00F23D39" w:rsidP="00F23D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.Укажите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ожение, в котором нужно поставить запятую:</w:t>
      </w:r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синевший от холода вихрастый мальчик сидел на корточках на берегу пруда и удил рыбу.</w:t>
      </w:r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В прошлом году я впервые </w:t>
      </w:r>
      <w:r w:rsidR="002B7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щутил своё одиночество </w:t>
      </w: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ревне.</w:t>
      </w:r>
    </w:p>
    <w:p w:rsidR="00F23D39" w:rsidRPr="0081421C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В) </w:t>
      </w:r>
      <w:r w:rsidR="000A460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</w:t>
      </w:r>
      <w:r w:rsidR="002B78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ссматривая эти картины</w:t>
      </w: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ы прикоснетесь к </w:t>
      </w:r>
      <w:proofErr w:type="gramStart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огат</w:t>
      </w:r>
      <w:r w:rsidR="002B78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му  наследию</w:t>
      </w:r>
      <w:proofErr w:type="gramEnd"/>
      <w:r w:rsidR="002B78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ших художников.</w:t>
      </w: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Дорога на Витебск резко сворачивает около Орши на север и уходит в песчаные холмы и болота.</w:t>
      </w:r>
    </w:p>
    <w:p w:rsidR="00F23D39" w:rsidRDefault="00F23D39" w:rsidP="00F23D3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3D39" w:rsidRPr="0081421C" w:rsidRDefault="00F23D39" w:rsidP="00F23D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.Выберите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риант ответа, в котором запятые расставлены верно:</w:t>
      </w:r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Состав аттестационной комиссии формируется, </w:t>
      </w:r>
      <w:proofErr w:type="gramStart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</w:t>
      </w:r>
      <w:proofErr w:type="gramEnd"/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, принимаемые аттестационной комиссией, решения.</w:t>
      </w:r>
    </w:p>
    <w:p w:rsidR="00F23D39" w:rsidRPr="0081421C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)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Состав аттестационной комиссии формируется,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F23D39" w:rsidRDefault="00F23D39" w:rsidP="00F23D3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3D39" w:rsidRPr="0081421C" w:rsidRDefault="00F23D39" w:rsidP="00F23D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.В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ом слове ударение падает на второй слог?</w:t>
      </w:r>
    </w:p>
    <w:p w:rsidR="00F23D39" w:rsidRPr="0081421C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) ходатайство</w:t>
      </w:r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 w:rsidR="002B7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ование</w:t>
      </w:r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</w:t>
      </w:r>
      <w:r w:rsidR="002B7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ллиметр</w:t>
      </w:r>
    </w:p>
    <w:p w:rsidR="00F23D3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</w:t>
      </w:r>
      <w:r w:rsidR="002B7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мент</w:t>
      </w:r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3D39" w:rsidRPr="0081421C" w:rsidRDefault="00F23D39" w:rsidP="00F23D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.В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ом варианте ответа нет ошибок в построении словосочетания?</w:t>
      </w:r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босновывать на фактах</w:t>
      </w:r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отребность к деятельности</w:t>
      </w:r>
    </w:p>
    <w:p w:rsidR="00F23D39" w:rsidRPr="0081421C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) быть честным с коллегой</w:t>
      </w:r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разъяснения о допущенных ошибках</w:t>
      </w:r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3D39" w:rsidRPr="0081421C" w:rsidRDefault="00F23D39" w:rsidP="00F23D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Какое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во или выражение неуместно в деловой письменной речи?</w:t>
      </w:r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астоящим уведомляем</w:t>
      </w:r>
    </w:p>
    <w:p w:rsidR="00F23D39" w:rsidRPr="0081421C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Б) </w:t>
      </w:r>
      <w:proofErr w:type="spellStart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коверная</w:t>
      </w:r>
      <w:proofErr w:type="spellEnd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борьба</w:t>
      </w:r>
    </w:p>
    <w:p w:rsidR="00F23D39" w:rsidRPr="00367FA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ходатайствовать</w:t>
      </w:r>
    </w:p>
    <w:p w:rsidR="00F23D39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7F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возникшие трудности</w:t>
      </w:r>
    </w:p>
    <w:p w:rsidR="0081421C" w:rsidRPr="00367FA9" w:rsidRDefault="0081421C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3D39" w:rsidRPr="0081421C" w:rsidRDefault="0081421C" w:rsidP="00F23D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</w:t>
      </w:r>
      <w:r w:rsidR="00F23D39"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каком ряду во всех трёх словах пропущена одна и та же буква? </w:t>
      </w:r>
    </w:p>
    <w:p w:rsidR="00F23D39" w:rsidRPr="0081421C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3D39" w:rsidRPr="0081421C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чур, </w:t>
      </w: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жалостный, </w:t>
      </w: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мешать</w:t>
      </w:r>
    </w:p>
    <w:p w:rsidR="00F23D39" w:rsidRPr="0081421C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Б) </w:t>
      </w:r>
      <w:proofErr w:type="spellStart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</w:t>
      </w:r>
      <w:proofErr w:type="spellEnd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…рвать, </w:t>
      </w:r>
      <w:proofErr w:type="spellStart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</w:t>
      </w:r>
      <w:proofErr w:type="spellEnd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…ступить закон, </w:t>
      </w:r>
      <w:proofErr w:type="spellStart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</w:t>
      </w:r>
      <w:proofErr w:type="spellEnd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…</w:t>
      </w:r>
      <w:proofErr w:type="spellStart"/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иться</w:t>
      </w:r>
      <w:proofErr w:type="spellEnd"/>
    </w:p>
    <w:p w:rsidR="00F23D39" w:rsidRPr="0081421C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зопод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мность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з…явить, в…юга</w:t>
      </w:r>
    </w:p>
    <w:p w:rsidR="00F23D39" w:rsidRPr="0081421C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и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ие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о…</w:t>
      </w: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ил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ётливый</w:t>
      </w:r>
      <w:proofErr w:type="spellEnd"/>
    </w:p>
    <w:p w:rsidR="00F23D39" w:rsidRPr="0081421C" w:rsidRDefault="00F23D39" w:rsidP="00F23D3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3D39" w:rsidRPr="0081421C" w:rsidRDefault="00F23D39" w:rsidP="00F23D3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3D39" w:rsidRPr="0081421C" w:rsidRDefault="0081421C" w:rsidP="00F23D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</w:t>
      </w:r>
      <w:r w:rsidR="00F23D39"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кажите предложение, в котором нужно поставить запятую:</w:t>
      </w:r>
    </w:p>
    <w:p w:rsidR="00F23D39" w:rsidRPr="0081421C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синевший от холода вихрастый мальчик сидел на корточках на берегу пруда и удил рыбу.</w:t>
      </w:r>
    </w:p>
    <w:p w:rsidR="00F23D39" w:rsidRPr="0081421C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 прошлом году я впервые остался в деревне до морозов и снега.</w:t>
      </w:r>
    </w:p>
    <w:p w:rsidR="00F23D39" w:rsidRPr="0081421C" w:rsidRDefault="00F23D39" w:rsidP="00F23D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) </w:t>
      </w:r>
      <w:r w:rsidR="002B78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личивая скорость</w:t>
      </w: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ы </w:t>
      </w:r>
      <w:r w:rsidR="002B78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будете к месту отдыха гораздо раньше</w:t>
      </w:r>
      <w:r w:rsidRPr="008142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EA4CBC" w:rsidRPr="00E702F0" w:rsidRDefault="00F23D39" w:rsidP="00814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Дорога на </w:t>
      </w:r>
      <w:proofErr w:type="spellStart"/>
      <w:r w:rsidR="002B7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чезеро</w:t>
      </w:r>
      <w:proofErr w:type="spellEnd"/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ко сворачивает около </w:t>
      </w:r>
      <w:proofErr w:type="spellStart"/>
      <w:r w:rsidR="002B7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циальных</w:t>
      </w:r>
      <w:proofErr w:type="spellEnd"/>
      <w:r w:rsidR="002B7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</w:t>
      </w: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2B7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ток</w:t>
      </w: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ходит в </w:t>
      </w:r>
      <w:r w:rsidR="002B7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кий перелесок</w:t>
      </w:r>
      <w:r w:rsidRPr="008142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sectPr w:rsidR="00EA4CBC" w:rsidRPr="00E702F0" w:rsidSect="000D5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2F4"/>
    <w:multiLevelType w:val="hybridMultilevel"/>
    <w:tmpl w:val="DC7C0894"/>
    <w:lvl w:ilvl="0" w:tplc="0419000F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E1D1C"/>
    <w:multiLevelType w:val="hybridMultilevel"/>
    <w:tmpl w:val="CF9E695C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17AE"/>
    <w:multiLevelType w:val="hybridMultilevel"/>
    <w:tmpl w:val="EC46E12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D1F4C"/>
    <w:multiLevelType w:val="hybridMultilevel"/>
    <w:tmpl w:val="2C3C624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D6BED"/>
    <w:multiLevelType w:val="hybridMultilevel"/>
    <w:tmpl w:val="2044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83766"/>
    <w:multiLevelType w:val="hybridMultilevel"/>
    <w:tmpl w:val="576C5F86"/>
    <w:lvl w:ilvl="0" w:tplc="73BECD1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316F95"/>
    <w:multiLevelType w:val="hybridMultilevel"/>
    <w:tmpl w:val="B64CF13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B7C56"/>
    <w:multiLevelType w:val="hybridMultilevel"/>
    <w:tmpl w:val="BD0CE8BC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90E08"/>
    <w:multiLevelType w:val="hybridMultilevel"/>
    <w:tmpl w:val="63C62F8E"/>
    <w:lvl w:ilvl="0" w:tplc="D97644B6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2635A9"/>
    <w:multiLevelType w:val="hybridMultilevel"/>
    <w:tmpl w:val="5E1E2E6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D500E"/>
    <w:multiLevelType w:val="hybridMultilevel"/>
    <w:tmpl w:val="2736BD04"/>
    <w:lvl w:ilvl="0" w:tplc="495CA79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F0"/>
    <w:rsid w:val="00070F2E"/>
    <w:rsid w:val="000A460F"/>
    <w:rsid w:val="000D530D"/>
    <w:rsid w:val="00153AF9"/>
    <w:rsid w:val="0028523F"/>
    <w:rsid w:val="002B7870"/>
    <w:rsid w:val="00307EC7"/>
    <w:rsid w:val="003A2FC9"/>
    <w:rsid w:val="005E6CB6"/>
    <w:rsid w:val="00614B0A"/>
    <w:rsid w:val="007E3863"/>
    <w:rsid w:val="0081421C"/>
    <w:rsid w:val="00995C23"/>
    <w:rsid w:val="00A52102"/>
    <w:rsid w:val="00A70579"/>
    <w:rsid w:val="00A81551"/>
    <w:rsid w:val="00AC7271"/>
    <w:rsid w:val="00BB3DA9"/>
    <w:rsid w:val="00BD30A8"/>
    <w:rsid w:val="00C11E4F"/>
    <w:rsid w:val="00C50BDE"/>
    <w:rsid w:val="00C71820"/>
    <w:rsid w:val="00D313A6"/>
    <w:rsid w:val="00E702F0"/>
    <w:rsid w:val="00EA4CBC"/>
    <w:rsid w:val="00F2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A5C5"/>
  <w15:docId w15:val="{EABADCA2-0B7D-4B4B-A428-E299FD8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02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02F0"/>
    <w:rPr>
      <w:color w:val="800080"/>
      <w:u w:val="single"/>
    </w:rPr>
  </w:style>
  <w:style w:type="paragraph" w:customStyle="1" w:styleId="listparagraph">
    <w:name w:val="listparagraph"/>
    <w:basedOn w:val="a"/>
    <w:rsid w:val="00E7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2FC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AF77-0846-4763-9786-4AEDACA9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kova</dc:creator>
  <cp:lastModifiedBy>Скурьят Юлия Витальевна</cp:lastModifiedBy>
  <cp:revision>3</cp:revision>
  <dcterms:created xsi:type="dcterms:W3CDTF">2025-04-21T08:42:00Z</dcterms:created>
  <dcterms:modified xsi:type="dcterms:W3CDTF">2025-04-21T09:36:00Z</dcterms:modified>
</cp:coreProperties>
</file>